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8E" w:rsidRDefault="00B903B7">
      <w:r>
        <w:rPr>
          <w:noProof/>
          <w:lang w:val="en-PH" w:eastAsia="en-PH"/>
        </w:rPr>
        <w:pict>
          <v:rect id="_x0000_s1050" style="position:absolute;margin-left:-55.2pt;margin-top:-31pt;width:105.25pt;height:84pt;z-index:251711488">
            <v:textbox>
              <w:txbxContent>
                <w:p w:rsidR="00F11F04" w:rsidRDefault="00F11F04"/>
                <w:p w:rsidR="00F11F04" w:rsidRDefault="00F11F04">
                  <w:r>
                    <w:t>COMPANY LOGO</w:t>
                  </w:r>
                </w:p>
              </w:txbxContent>
            </v:textbox>
          </v:rect>
        </w:pict>
      </w:r>
      <w:r>
        <w:rPr>
          <w:noProof/>
        </w:rPr>
        <w:pict>
          <v:shape id="Freeform 5" o:spid="_x0000_s1041" style="position:absolute;margin-left:355.45pt;margin-top:-77.1pt;width:365.35pt;height:208.3pt;z-index:251701248;visibility:visible;mso-wrap-style:square;mso-wrap-distance-left:9pt;mso-wrap-distance-top:0;mso-wrap-distance-right:9pt;mso-wrap-distance-bottom:0;mso-position-horizontal-relative:text;mso-position-vertical-relative:text;v-text-anchor:top" coordsize="7307,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" path="m,l7307,r,4166l5407,2156r,l5407,2156r,l5402,2156r,l5397,2151r,l5397,2151r,l5392,2146r,l5387,2146r,l5387,2141r,l5382,2141r,l5377,2141r,-5l,,,xe" fillcolor="#ba0000" stroked="f">
            <v:path arrowok="t" o:connecttype="custom" o:connectlocs="0,0;4639945,0;4639945,2645410;3433445,1369060;3433445,1369060;3433445,1369060;3433445,1369060;3430270,1369060;3430270,1369060;3427095,1365885;3427095,1365885;3427095,1365885;3427095,1365885;3423920,1362710;3423920,1362710;3420745,1362710;3420745,1362710;3420745,1359535;3420745,1359535;3417570,1359535;3417570,1359535;3414395,1359535;3414395,1356360;0,0;0,0" o:connectangles="0,0,0,0,0,0,0,0,0,0,0,0,0,0,0,0,0,0,0,0,0,0,0,0,0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35" type="#_x0000_t202" style="position:absolute;margin-left:57pt;margin-top:-18.4pt;width:210.85pt;height:19.3pt;z-index:251699200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" filled="f" stroked="f" strokeweight=".5pt">
            <v:textbox style="mso-next-textbox:#Text Box 30;mso-fit-shape-to-text:t" inset="0,0,0,0">
              <w:txbxContent>
                <w:p w:rsidR="00D27B48" w:rsidRPr="00CB6E2C" w:rsidRDefault="00F11F04" w:rsidP="00420825">
                  <w:pPr>
                    <w:spacing w:after="0" w:line="240" w:lineRule="auto"/>
                    <w:rPr>
                      <w:rFonts w:ascii="Open Sans" w:hAnsi="Open Sans" w:cs="Open Sans"/>
                      <w:b/>
                      <w:color w:val="000000" w:themeColor="text1"/>
                      <w:sz w:val="32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32"/>
                    </w:rPr>
                    <w:t>COMPANY NAM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34" type="#_x0000_t202" style="position:absolute;margin-left:56.8pt;margin-top:0;width:126.35pt;height:16.9pt;z-index:25170841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" filled="f" stroked="f" strokeweight=".5pt">
            <v:textbox style="mso-next-textbox:#Text Box 8;mso-fit-shape-to-text:t" inset="0,0,0,0">
              <w:txbxContent>
                <w:p w:rsidR="00D27B48" w:rsidRPr="00CB6E2C" w:rsidRDefault="00F11F04" w:rsidP="00DC0304">
                  <w:pPr>
                    <w:spacing w:after="0" w:line="240" w:lineRule="auto"/>
                    <w:rPr>
                      <w:rFonts w:ascii="Open Sans" w:hAnsi="Open Sans" w:cs="Open Sans"/>
                      <w:color w:val="0D0D0D" w:themeColor="text1" w:themeTint="F2"/>
                      <w:sz w:val="28"/>
                    </w:rPr>
                  </w:pPr>
                  <w:r>
                    <w:rPr>
                      <w:rFonts w:ascii="Open Sans" w:hAnsi="Open Sans" w:cs="Open Sans"/>
                      <w:color w:val="0D0D0D" w:themeColor="text1" w:themeTint="F2"/>
                      <w:sz w:val="28"/>
                    </w:rPr>
                    <w:t>ADDRESS</w:t>
                  </w:r>
                </w:p>
              </w:txbxContent>
            </v:textbox>
            <w10:wrap anchorx="margin"/>
          </v:shape>
        </w:pict>
      </w:r>
      <w:r w:rsidR="003C712F">
        <w:tab/>
      </w:r>
    </w:p>
    <w:p w:rsidR="009445FF" w:rsidRDefault="009445FF"/>
    <w:p w:rsidR="009445FF" w:rsidRDefault="009445FF"/>
    <w:p w:rsidR="009445FF" w:rsidRDefault="00B903B7">
      <w:r>
        <w:rPr>
          <w:noProof/>
        </w:rPr>
        <w:pict>
          <v:shape id="Freeform 7" o:spid="_x0000_s1039" style="position:absolute;margin-left:646.45pt;margin-top:17.85pt;width:85.5pt;height:410.35pt;z-index:251703296;visibility:visible;mso-wrap-style:square;mso-wrap-distance-left:9pt;mso-wrap-distance-top:0;mso-wrap-distance-right:9pt;mso-wrap-distance-bottom:0;mso-position-horizontal-relative:text;mso-position-vertical-relative:text;v-text-anchor:top" coordsize="1710,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" path="m,l1710,4046r,4161l,,,xe" fillcolor="#272727 [2749]" stroked="f">
            <v:path arrowok="t" o:connecttype="custom" o:connectlocs="0,0;1085850,2569210;1085850,5211445;0,0;0,0" o:connectangles="0,0,0,0,0"/>
          </v:shape>
        </w:pict>
      </w:r>
      <w:r>
        <w:rPr>
          <w:noProof/>
        </w:rPr>
        <w:pict>
          <v:shape id="Freeform 6" o:spid="_x0000_s1040" style="position:absolute;margin-left:650.85pt;margin-top:5.9pt;width:85.5pt;height:202.05pt;z-index:251702272;visibility:visible;mso-wrap-style:square;mso-wrap-distance-left:9pt;mso-wrap-distance-top:0;mso-wrap-distance-right:9pt;mso-wrap-distance-bottom:0;mso-position-horizontal-relative:text;mso-position-vertical-relative:text;v-text-anchor:top" coordsize="1710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" path="m,l1710,1805r,2236l,,,xe" fillcolor="#ba0000" stroked="f">
            <v:path arrowok="t" o:connecttype="custom" o:connectlocs="0,0;1085850,1146175;1085850,2566035;0,0;0,0" o:connectangles="0,0,0,0,0"/>
          </v:shape>
        </w:pict>
      </w:r>
      <w:r>
        <w:rPr>
          <w:noProof/>
        </w:rPr>
        <w:pict>
          <v:shape id="Text Box 23" o:spid="_x0000_s1044" type="#_x0000_t202" style="position:absolute;margin-left:55.15pt;margin-top:11.95pt;width:186.3pt;height:16.9pt;z-index:251684864;visibility:visible;mso-wrap-style:non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" filled="f" stroked="f" strokeweight=".5pt">
            <v:textbox style="mso-next-textbox:#Text Box 23;mso-fit-shape-to-text:t" inset="0,0,0,0">
              <w:txbxContent>
                <w:p w:rsidR="00D27B48" w:rsidRPr="00DC0304" w:rsidRDefault="00D27B48" w:rsidP="00420825">
                  <w:pPr>
                    <w:spacing w:after="0" w:line="240" w:lineRule="auto"/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</w:pPr>
                  <w:r w:rsidRPr="00DC0304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>This certificate is presented to</w:t>
                  </w:r>
                </w:p>
              </w:txbxContent>
            </v:textbox>
            <w10:wrap anchorx="margin"/>
          </v:shape>
        </w:pict>
      </w:r>
    </w:p>
    <w:p w:rsidR="009445FF" w:rsidRDefault="009445FF"/>
    <w:p w:rsidR="009445FF" w:rsidRDefault="00B903B7">
      <w:r>
        <w:rPr>
          <w:noProof/>
        </w:rPr>
        <w:pict>
          <v:shape id="Text Box 17" o:spid="_x0000_s1043" type="#_x0000_t202" style="position:absolute;margin-left:50.05pt;margin-top:14.5pt;width:601.45pt;height:72.75pt;z-index:2516776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" filled="f" stroked="f" strokeweight=".5pt">
            <v:textbox style="mso-next-textbox:#Text Box 17;mso-fit-shape-to-text:t" inset="0,0,0,0">
              <w:txbxContent>
                <w:p w:rsidR="00D27B48" w:rsidRPr="00E91B26" w:rsidRDefault="00D27B48" w:rsidP="006D6E83">
                  <w:pPr>
                    <w:rPr>
                      <w:rFonts w:ascii="Monotype Corsiva" w:hAnsi="Monotype Corsiva" w:cs="Open Sans"/>
                      <w:b/>
                      <w:color w:val="BA0000"/>
                      <w:sz w:val="130"/>
                      <w:szCs w:val="130"/>
                    </w:rPr>
                  </w:pPr>
                  <w:r w:rsidRPr="00E91B26">
                    <w:rPr>
                      <w:rFonts w:ascii="Monotype Corsiva" w:hAnsi="Monotype Corsiva" w:cs="Open Sans"/>
                      <w:b/>
                      <w:color w:val="BA0000"/>
                      <w:sz w:val="130"/>
                      <w:szCs w:val="130"/>
                    </w:rPr>
                    <w:t xml:space="preserve"> </w:t>
                  </w:r>
                  <w:r w:rsidR="002860FC">
                    <w:rPr>
                      <w:rFonts w:ascii="Monotype Corsiva" w:hAnsi="Monotype Corsiva" w:cs="Open Sans"/>
                      <w:b/>
                      <w:color w:val="BA0000"/>
                      <w:sz w:val="130"/>
                      <w:szCs w:val="130"/>
                    </w:rPr>
                    <w:t xml:space="preserve">Juan </w:t>
                  </w:r>
                  <w:r w:rsidRPr="00E91B26">
                    <w:rPr>
                      <w:rFonts w:ascii="Monotype Corsiva" w:hAnsi="Monotype Corsiva" w:cs="Open Sans"/>
                      <w:b/>
                      <w:color w:val="BA0000"/>
                      <w:sz w:val="130"/>
                      <w:szCs w:val="130"/>
                    </w:rPr>
                    <w:t xml:space="preserve">M. </w:t>
                  </w:r>
                  <w:proofErr w:type="spellStart"/>
                  <w:r w:rsidR="002860FC">
                    <w:rPr>
                      <w:rFonts w:ascii="Monotype Corsiva" w:hAnsi="Monotype Corsiva" w:cs="Open Sans"/>
                      <w:b/>
                      <w:color w:val="BA0000"/>
                      <w:sz w:val="130"/>
                      <w:szCs w:val="130"/>
                    </w:rPr>
                    <w:t>Dela</w:t>
                  </w:r>
                  <w:proofErr w:type="spellEnd"/>
                  <w:r w:rsidR="002860FC">
                    <w:rPr>
                      <w:rFonts w:ascii="Monotype Corsiva" w:hAnsi="Monotype Corsiva" w:cs="Open Sans"/>
                      <w:b/>
                      <w:color w:val="BA0000"/>
                      <w:sz w:val="130"/>
                      <w:szCs w:val="130"/>
                    </w:rPr>
                    <w:t xml:space="preserve"> Cruz</w:t>
                  </w:r>
                </w:p>
                <w:p w:rsidR="00D27B48" w:rsidRPr="00552808" w:rsidRDefault="00D27B48" w:rsidP="006D6E83">
                  <w:pPr>
                    <w:rPr>
                      <w:rFonts w:ascii="Arizonia" w:hAnsi="Arizonia"/>
                      <w:sz w:val="110"/>
                      <w:szCs w:val="110"/>
                    </w:rPr>
                  </w:pPr>
                </w:p>
              </w:txbxContent>
            </v:textbox>
            <w10:wrap anchorx="margin"/>
          </v:shape>
        </w:pict>
      </w:r>
    </w:p>
    <w:p w:rsidR="009445FF" w:rsidRDefault="00B903B7">
      <w:r>
        <w:rPr>
          <w:noProof/>
        </w:rPr>
        <w:pict>
          <v:shape id="Text Box 25" o:spid="_x0000_s1033" type="#_x0000_t202" style="position:absolute;margin-left:269.05pt;margin-top:313.3pt;width:239.2pt;height:19.05pt;z-index:251688960;visibility:visible;mso-wrap-style:non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" filled="f" stroked="f" strokeweight=".5pt">
            <v:textbox style="mso-next-textbox:#Text Box 25;mso-fit-shape-to-text:t" inset="0,0,0,0">
              <w:txbxContent>
                <w:p w:rsidR="00D27B48" w:rsidRPr="00E91B26" w:rsidRDefault="00E91B26" w:rsidP="00420825">
                  <w:pPr>
                    <w:spacing w:after="0" w:line="240" w:lineRule="auto"/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</w:rPr>
                    <w:t>Name of the Manager / superviso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9" o:spid="_x0000_s1047" type="#_x0000_t202" style="position:absolute;margin-left:323.8pt;margin-top:337.7pt;width:76pt;height:16.35pt;z-index:25169715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" filled="f" stroked="f" strokeweight=".5pt">
            <v:textbox style="mso-next-textbox:#Text Box 29;mso-fit-shape-to-text:t" inset="0,0,0,0">
              <w:txbxContent>
                <w:p w:rsidR="00D27B48" w:rsidRPr="00D14760" w:rsidRDefault="00E91B26" w:rsidP="00E91B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i/>
                      <w:color w:val="404040" w:themeColor="text1" w:themeTint="BF"/>
                      <w:spacing w:val="10"/>
                      <w:sz w:val="24"/>
                    </w:rPr>
                  </w:pPr>
                  <w:r>
                    <w:rPr>
                      <w:rFonts w:ascii="Open Sans" w:hAnsi="Open Sans" w:cs="Open Sans"/>
                      <w:i/>
                      <w:color w:val="404040" w:themeColor="text1" w:themeTint="BF"/>
                      <w:spacing w:val="10"/>
                      <w:sz w:val="24"/>
                    </w:rPr>
                    <w:t>Positio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Freeform 8" o:spid="_x0000_s1038" style="position:absolute;margin-left:-92.3pt;margin-top:206.9pt;width:272.55pt;height:198.3pt;z-index:251704320;visibility:visible;mso-wrap-style:square;mso-wrap-distance-left:9pt;mso-wrap-distance-top:0;mso-wrap-distance-right:9pt;mso-wrap-distance-bottom:0;mso-position-horizontal-relative:text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" path="m,l1290,2126r,l1305,2146r20,15l5451,3966,,3966,,,,xe" fillcolor="#ba0000" stroked="f">
            <v:path arrowok="t" o:connecttype="custom" o:connectlocs="0,0;819150,1350010;819150,1350010;828675,1362710;841375,1372235;3461385,2518410;0,2518410;0,0;0,0" o:connectangles="0,0,0,0,0,0,0,0,0"/>
          </v:shape>
        </w:pict>
      </w:r>
      <w:r>
        <w:rPr>
          <w:noProof/>
        </w:rPr>
        <w:pict>
          <v:shape id="Text Box 10" o:spid="_x0000_s1031" type="#_x0000_t202" style="position:absolute;margin-left:55.15pt;margin-top:73.65pt;width:568.85pt;height:190.45pt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" filled="f" stroked="f" strokeweight=".5pt">
            <v:textbox style="mso-next-textbox:#Text Box 10" inset="0,0,0,0">
              <w:txbxContent>
                <w:p w:rsidR="00D27B48" w:rsidRPr="002B0D15" w:rsidRDefault="00E91B26" w:rsidP="006D6E83">
                  <w:pPr>
                    <w:spacing w:after="0" w:line="400" w:lineRule="atLeast"/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</w:pPr>
                  <w:proofErr w:type="gramStart"/>
                  <w:r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>for</w:t>
                  </w:r>
                  <w:proofErr w:type="gramEnd"/>
                  <w:r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 xml:space="preserve"> your outstanding performance and dedication for the development of our system</w:t>
                  </w:r>
                </w:p>
                <w:p w:rsidR="00D27B48" w:rsidRDefault="00D27B48" w:rsidP="009C280B">
                  <w:pPr>
                    <w:spacing w:after="0" w:line="240" w:lineRule="auto"/>
                    <w:rPr>
                      <w:rFonts w:ascii="Open Sans" w:hAnsi="Open Sans" w:cs="Open Sans"/>
                      <w:b/>
                      <w:color w:val="000000" w:themeColor="text1"/>
                      <w:sz w:val="28"/>
                    </w:rPr>
                  </w:pPr>
                </w:p>
                <w:p w:rsidR="00D27B48" w:rsidRPr="006D6E83" w:rsidRDefault="00E91B26" w:rsidP="009C280B">
                  <w:pPr>
                    <w:spacing w:after="0" w:line="240" w:lineRule="auto"/>
                    <w:rPr>
                      <w:rFonts w:ascii="Open Sans" w:hAnsi="Open Sans" w:cs="Open Sans"/>
                      <w:b/>
                      <w:color w:val="000000" w:themeColor="text1"/>
                      <w:sz w:val="3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b/>
                      <w:color w:val="000000" w:themeColor="text1"/>
                      <w:sz w:val="32"/>
                    </w:rPr>
                    <w:t>type</w:t>
                  </w:r>
                  <w:proofErr w:type="gramEnd"/>
                  <w:r>
                    <w:rPr>
                      <w:rFonts w:ascii="Open Sans" w:hAnsi="Open Sans" w:cs="Open Sans"/>
                      <w:b/>
                      <w:color w:val="000000" w:themeColor="text1"/>
                      <w:sz w:val="32"/>
                    </w:rPr>
                    <w:t xml:space="preserve"> here the title of your project</w:t>
                  </w:r>
                </w:p>
                <w:p w:rsidR="00D27B48" w:rsidRPr="009C280B" w:rsidRDefault="00D27B48" w:rsidP="002B0D15">
                  <w:pPr>
                    <w:spacing w:after="0" w:line="240" w:lineRule="auto"/>
                    <w:rPr>
                      <w:rFonts w:ascii="Open Sans" w:hAnsi="Open Sans" w:cs="Open Sans"/>
                      <w:b/>
                      <w:color w:val="404040" w:themeColor="text1" w:themeTint="BF"/>
                      <w:sz w:val="28"/>
                    </w:rPr>
                  </w:pPr>
                </w:p>
                <w:p w:rsidR="00D27B48" w:rsidRPr="002B0D15" w:rsidRDefault="00D27B48" w:rsidP="009C280B">
                  <w:pPr>
                    <w:spacing w:after="0" w:line="400" w:lineRule="atLeast"/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</w:pPr>
                  <w:r w:rsidRPr="002B0D15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 xml:space="preserve">Given this </w:t>
                  </w:r>
                  <w:r w:rsidR="008E55E0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>14</w:t>
                  </w:r>
                  <w:r w:rsidR="008E55E0" w:rsidRPr="008E55E0">
                    <w:rPr>
                      <w:rFonts w:ascii="Open Sans" w:hAnsi="Open Sans" w:cs="Open Sans"/>
                      <w:color w:val="404040" w:themeColor="text1" w:themeTint="BF"/>
                      <w:sz w:val="28"/>
                      <w:vertAlign w:val="superscript"/>
                    </w:rPr>
                    <w:t>t</w:t>
                  </w:r>
                  <w:bookmarkStart w:id="0" w:name="_GoBack"/>
                  <w:bookmarkEnd w:id="0"/>
                  <w:r w:rsidR="008E55E0" w:rsidRPr="008E55E0">
                    <w:rPr>
                      <w:rFonts w:ascii="Open Sans" w:hAnsi="Open Sans" w:cs="Open Sans"/>
                      <w:color w:val="404040" w:themeColor="text1" w:themeTint="BF"/>
                      <w:sz w:val="28"/>
                      <w:vertAlign w:val="superscript"/>
                    </w:rPr>
                    <w:t>h</w:t>
                  </w:r>
                  <w:r w:rsidR="008E55E0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 xml:space="preserve"> </w:t>
                  </w:r>
                  <w:r w:rsidRPr="002B0D15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 xml:space="preserve">day of </w:t>
                  </w:r>
                  <w:r w:rsidR="002860FC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>September</w:t>
                  </w:r>
                  <w:r w:rsidRPr="002B0D15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>, 201</w:t>
                  </w:r>
                  <w:r w:rsidR="008E55E0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>9</w:t>
                  </w:r>
                  <w:r w:rsidRPr="002B0D15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 xml:space="preserve"> </w:t>
                  </w:r>
                  <w:r w:rsidR="008E55E0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 xml:space="preserve">at </w:t>
                  </w:r>
                  <w:r w:rsidR="00E91B26">
                    <w:rPr>
                      <w:rFonts w:ascii="Open Sans" w:hAnsi="Open Sans" w:cs="Open Sans"/>
                      <w:color w:val="404040" w:themeColor="text1" w:themeTint="BF"/>
                      <w:sz w:val="28"/>
                    </w:rPr>
                    <w:t>company address here</w:t>
                  </w:r>
                </w:p>
              </w:txbxContent>
            </v:textbox>
            <w10:wrap anchorx="margin"/>
          </v:shape>
        </w:pict>
      </w:r>
    </w:p>
    <w:sectPr w:rsidR="009445FF" w:rsidSect="00A07E9E">
      <w:pgSz w:w="15840" w:h="12240" w:orient="landscape" w:code="1"/>
      <w:pgMar w:top="1440" w:right="1440" w:bottom="1440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B7" w:rsidRDefault="00B903B7" w:rsidP="008E55E0">
      <w:pPr>
        <w:spacing w:after="0" w:line="240" w:lineRule="auto"/>
      </w:pPr>
      <w:r>
        <w:separator/>
      </w:r>
    </w:p>
  </w:endnote>
  <w:endnote w:type="continuationSeparator" w:id="0">
    <w:p w:rsidR="00B903B7" w:rsidRDefault="00B903B7" w:rsidP="008E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zonia">
    <w:altName w:val="Copperplate Gothic Light"/>
    <w:charset w:val="00"/>
    <w:family w:val="auto"/>
    <w:pitch w:val="variable"/>
    <w:sig w:usb0="00000003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B7" w:rsidRDefault="00B903B7" w:rsidP="008E55E0">
      <w:pPr>
        <w:spacing w:after="0" w:line="240" w:lineRule="auto"/>
      </w:pPr>
      <w:r>
        <w:separator/>
      </w:r>
    </w:p>
  </w:footnote>
  <w:footnote w:type="continuationSeparator" w:id="0">
    <w:p w:rsidR="00B903B7" w:rsidRDefault="00B903B7" w:rsidP="008E5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1FE"/>
    <w:rsid w:val="000131D8"/>
    <w:rsid w:val="00015B9A"/>
    <w:rsid w:val="00072B6B"/>
    <w:rsid w:val="00073144"/>
    <w:rsid w:val="00081D3A"/>
    <w:rsid w:val="000A58AD"/>
    <w:rsid w:val="000C6465"/>
    <w:rsid w:val="000E7E59"/>
    <w:rsid w:val="001226F9"/>
    <w:rsid w:val="00145815"/>
    <w:rsid w:val="001618EA"/>
    <w:rsid w:val="001A58C0"/>
    <w:rsid w:val="001E224C"/>
    <w:rsid w:val="001E538B"/>
    <w:rsid w:val="001E5BD5"/>
    <w:rsid w:val="001F7B9F"/>
    <w:rsid w:val="00205D3A"/>
    <w:rsid w:val="00215D6F"/>
    <w:rsid w:val="00225FD5"/>
    <w:rsid w:val="0025738B"/>
    <w:rsid w:val="002860FC"/>
    <w:rsid w:val="00291E5D"/>
    <w:rsid w:val="002B0D15"/>
    <w:rsid w:val="002C3CE7"/>
    <w:rsid w:val="002E105E"/>
    <w:rsid w:val="003168C7"/>
    <w:rsid w:val="003305FE"/>
    <w:rsid w:val="003C1488"/>
    <w:rsid w:val="003C1EB2"/>
    <w:rsid w:val="003C4535"/>
    <w:rsid w:val="003C712F"/>
    <w:rsid w:val="00411663"/>
    <w:rsid w:val="00420825"/>
    <w:rsid w:val="00474EE5"/>
    <w:rsid w:val="00475BE5"/>
    <w:rsid w:val="00490B5D"/>
    <w:rsid w:val="00517F57"/>
    <w:rsid w:val="00552808"/>
    <w:rsid w:val="00580923"/>
    <w:rsid w:val="005937F6"/>
    <w:rsid w:val="005A3F52"/>
    <w:rsid w:val="005C2C7B"/>
    <w:rsid w:val="005E163D"/>
    <w:rsid w:val="00626A24"/>
    <w:rsid w:val="0068610E"/>
    <w:rsid w:val="0068652E"/>
    <w:rsid w:val="006A51FE"/>
    <w:rsid w:val="006A7D9C"/>
    <w:rsid w:val="006B2D1C"/>
    <w:rsid w:val="006D632A"/>
    <w:rsid w:val="006D6E83"/>
    <w:rsid w:val="007073E6"/>
    <w:rsid w:val="0071078F"/>
    <w:rsid w:val="00712C1A"/>
    <w:rsid w:val="00753B98"/>
    <w:rsid w:val="00764FC7"/>
    <w:rsid w:val="0079354D"/>
    <w:rsid w:val="007D3C9B"/>
    <w:rsid w:val="007F6FB9"/>
    <w:rsid w:val="00845B3A"/>
    <w:rsid w:val="00851D8E"/>
    <w:rsid w:val="00880921"/>
    <w:rsid w:val="008A4453"/>
    <w:rsid w:val="008B2D35"/>
    <w:rsid w:val="008E55E0"/>
    <w:rsid w:val="009043E4"/>
    <w:rsid w:val="00906E58"/>
    <w:rsid w:val="009202CA"/>
    <w:rsid w:val="00924E91"/>
    <w:rsid w:val="009445FF"/>
    <w:rsid w:val="00960DAC"/>
    <w:rsid w:val="009800BD"/>
    <w:rsid w:val="009B582C"/>
    <w:rsid w:val="009C280B"/>
    <w:rsid w:val="009F1C40"/>
    <w:rsid w:val="00A05ADD"/>
    <w:rsid w:val="00A07785"/>
    <w:rsid w:val="00A07E9E"/>
    <w:rsid w:val="00A11636"/>
    <w:rsid w:val="00A144F5"/>
    <w:rsid w:val="00A40A45"/>
    <w:rsid w:val="00A43264"/>
    <w:rsid w:val="00B106A8"/>
    <w:rsid w:val="00B46C57"/>
    <w:rsid w:val="00B903B7"/>
    <w:rsid w:val="00BA65D5"/>
    <w:rsid w:val="00BA6731"/>
    <w:rsid w:val="00C129F8"/>
    <w:rsid w:val="00C525DD"/>
    <w:rsid w:val="00C64D80"/>
    <w:rsid w:val="00C663FC"/>
    <w:rsid w:val="00C740ED"/>
    <w:rsid w:val="00CA5DD9"/>
    <w:rsid w:val="00CB6E2C"/>
    <w:rsid w:val="00CD0C13"/>
    <w:rsid w:val="00D14760"/>
    <w:rsid w:val="00D23080"/>
    <w:rsid w:val="00D27B48"/>
    <w:rsid w:val="00D3677D"/>
    <w:rsid w:val="00D44741"/>
    <w:rsid w:val="00D53E71"/>
    <w:rsid w:val="00D70FDB"/>
    <w:rsid w:val="00D7499A"/>
    <w:rsid w:val="00DB2142"/>
    <w:rsid w:val="00DC0304"/>
    <w:rsid w:val="00E43C71"/>
    <w:rsid w:val="00E61D05"/>
    <w:rsid w:val="00E861D8"/>
    <w:rsid w:val="00E91B26"/>
    <w:rsid w:val="00E947DE"/>
    <w:rsid w:val="00EC35B6"/>
    <w:rsid w:val="00EE3696"/>
    <w:rsid w:val="00F042AF"/>
    <w:rsid w:val="00F11F04"/>
    <w:rsid w:val="00F1769B"/>
    <w:rsid w:val="00F27EDA"/>
    <w:rsid w:val="00F3431A"/>
    <w:rsid w:val="00F358AE"/>
    <w:rsid w:val="00FA52B4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5E0"/>
  </w:style>
  <w:style w:type="paragraph" w:styleId="Footer">
    <w:name w:val="footer"/>
    <w:basedOn w:val="Normal"/>
    <w:link w:val="FooterChar"/>
    <w:uiPriority w:val="99"/>
    <w:semiHidden/>
    <w:unhideWhenUsed/>
    <w:rsid w:val="008E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7DB58-3C19-437A-9BE0-DF2EA50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Kathleen Dimaano</cp:lastModifiedBy>
  <cp:revision>3</cp:revision>
  <cp:lastPrinted>2017-09-07T11:02:00Z</cp:lastPrinted>
  <dcterms:created xsi:type="dcterms:W3CDTF">2019-07-20T12:39:00Z</dcterms:created>
  <dcterms:modified xsi:type="dcterms:W3CDTF">2019-07-26T00:12:00Z</dcterms:modified>
</cp:coreProperties>
</file>